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1603"/>
        <w:gridCol w:w="961"/>
        <w:gridCol w:w="6"/>
        <w:gridCol w:w="1457"/>
        <w:gridCol w:w="1054"/>
        <w:gridCol w:w="261"/>
        <w:gridCol w:w="280"/>
        <w:gridCol w:w="762"/>
        <w:gridCol w:w="257"/>
        <w:gridCol w:w="478"/>
        <w:gridCol w:w="872"/>
        <w:gridCol w:w="750"/>
        <w:gridCol w:w="750"/>
      </w:tblGrid>
      <w:tr w:rsidR="00494424" w:rsidRPr="00A22864" w:rsidTr="00C02349">
        <w:trPr>
          <w:trHeight w:val="227"/>
          <w:jc w:val="center"/>
        </w:trPr>
        <w:tc>
          <w:tcPr>
            <w:tcW w:w="158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18" w:type="pct"/>
            <w:gridSpan w:val="11"/>
            <w:vAlign w:val="center"/>
          </w:tcPr>
          <w:p w:rsidR="00494424" w:rsidRPr="00FB1724" w:rsidRDefault="001C32F2" w:rsidP="008E1BFA">
            <w:pPr>
              <w:spacing w:after="60"/>
            </w:pPr>
            <w:hyperlink r:id="rId6" w:anchor=".YpYGdS5Bzwk" w:history="1">
              <w:r w:rsidR="00FB1724" w:rsidRPr="00DC7B82">
                <w:rPr>
                  <w:rStyle w:val="Hyperlink"/>
                </w:rPr>
                <w:t>Чанковић Миленко</w:t>
              </w:r>
            </w:hyperlink>
          </w:p>
        </w:tc>
      </w:tr>
      <w:tr w:rsidR="00494424" w:rsidRPr="00A22864" w:rsidTr="00C02349">
        <w:trPr>
          <w:trHeight w:val="227"/>
          <w:jc w:val="center"/>
        </w:trPr>
        <w:tc>
          <w:tcPr>
            <w:tcW w:w="158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18" w:type="pct"/>
            <w:gridSpan w:val="11"/>
            <w:vAlign w:val="center"/>
          </w:tcPr>
          <w:p w:rsidR="00494424" w:rsidRPr="00A22864" w:rsidRDefault="00FB172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оцент</w:t>
            </w:r>
          </w:p>
        </w:tc>
      </w:tr>
      <w:tr w:rsidR="00494424" w:rsidRPr="00A22864" w:rsidTr="00C02349">
        <w:trPr>
          <w:trHeight w:val="227"/>
          <w:jc w:val="center"/>
        </w:trPr>
        <w:tc>
          <w:tcPr>
            <w:tcW w:w="158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18" w:type="pct"/>
            <w:gridSpan w:val="11"/>
            <w:vAlign w:val="center"/>
          </w:tcPr>
          <w:p w:rsidR="00494424" w:rsidRPr="00A22864" w:rsidRDefault="00FB1724" w:rsidP="008E1BFA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Интерна медицина; Кардиологија</w:t>
            </w:r>
          </w:p>
        </w:tc>
      </w:tr>
      <w:tr w:rsidR="00975A90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7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506" w:type="pct"/>
            <w:gridSpan w:val="4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1909" w:type="pct"/>
            <w:gridSpan w:val="6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7" w:type="pct"/>
            <w:gridSpan w:val="2"/>
            <w:vAlign w:val="center"/>
          </w:tcPr>
          <w:p w:rsidR="00FB1724" w:rsidRPr="00A22864" w:rsidRDefault="00FB1724" w:rsidP="00AD6239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</w:t>
            </w:r>
            <w:r w:rsidR="00AD6239">
              <w:rPr>
                <w:lang w:val="sr-Cyrl-CS"/>
              </w:rPr>
              <w:t>2</w:t>
            </w:r>
          </w:p>
        </w:tc>
        <w:tc>
          <w:tcPr>
            <w:tcW w:w="1506" w:type="pct"/>
            <w:gridSpan w:val="4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09" w:type="pct"/>
            <w:gridSpan w:val="6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  <w:r w:rsidRPr="004D079C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К</w:t>
            </w:r>
            <w:r w:rsidRPr="004D079C">
              <w:rPr>
                <w:lang w:val="sr-Cyrl-CS"/>
              </w:rPr>
              <w:t>ардиологија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7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0</w:t>
            </w:r>
          </w:p>
        </w:tc>
        <w:tc>
          <w:tcPr>
            <w:tcW w:w="1506" w:type="pct"/>
            <w:gridSpan w:val="4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09" w:type="pct"/>
            <w:gridSpan w:val="6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  <w:r w:rsidRPr="004D079C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К</w:t>
            </w:r>
            <w:r w:rsidRPr="004D079C">
              <w:rPr>
                <w:lang w:val="sr-Cyrl-CS"/>
              </w:rPr>
              <w:t>ардиологија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FB1724" w:rsidRPr="00975A90" w:rsidRDefault="00FB1724" w:rsidP="00FB1724">
            <w:pPr>
              <w:spacing w:after="60"/>
            </w:pPr>
            <w:r>
              <w:t>Специјализација</w:t>
            </w:r>
          </w:p>
        </w:tc>
        <w:tc>
          <w:tcPr>
            <w:tcW w:w="477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8</w:t>
            </w:r>
          </w:p>
        </w:tc>
        <w:tc>
          <w:tcPr>
            <w:tcW w:w="1506" w:type="pct"/>
            <w:gridSpan w:val="4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09" w:type="pct"/>
            <w:gridSpan w:val="6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FB1724" w:rsidRPr="00FB1724" w:rsidRDefault="00FB1724" w:rsidP="00FB1724">
            <w:pPr>
              <w:spacing w:after="60"/>
            </w:pPr>
            <w:r>
              <w:t>Субспецијализација</w:t>
            </w:r>
          </w:p>
        </w:tc>
        <w:tc>
          <w:tcPr>
            <w:tcW w:w="477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1</w:t>
            </w:r>
          </w:p>
        </w:tc>
        <w:tc>
          <w:tcPr>
            <w:tcW w:w="1506" w:type="pct"/>
            <w:gridSpan w:val="4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09" w:type="pct"/>
            <w:gridSpan w:val="6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  <w:r w:rsidRPr="004D079C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К</w:t>
            </w:r>
            <w:r w:rsidRPr="004D079C">
              <w:rPr>
                <w:lang w:val="sr-Cyrl-CS"/>
              </w:rPr>
              <w:t>ардиологија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1108" w:type="pct"/>
            <w:gridSpan w:val="2"/>
            <w:vAlign w:val="center"/>
          </w:tcPr>
          <w:p w:rsidR="00FB1724" w:rsidRDefault="00FB1724" w:rsidP="00FB1724">
            <w:pPr>
              <w:spacing w:after="60"/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77" w:type="pct"/>
            <w:gridSpan w:val="2"/>
            <w:vAlign w:val="center"/>
          </w:tcPr>
          <w:p w:rsidR="00FB1724" w:rsidRPr="00A22864" w:rsidRDefault="00B47D6A" w:rsidP="00FB1724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506" w:type="pct"/>
            <w:gridSpan w:val="4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09" w:type="pct"/>
            <w:gridSpan w:val="6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4D079C">
              <w:rPr>
                <w:lang w:val="sr-Cyrl-CS"/>
              </w:rPr>
              <w:t>Општа медицина</w:t>
            </w:r>
          </w:p>
        </w:tc>
      </w:tr>
      <w:tr w:rsidR="00FB17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87" w:type="pct"/>
            <w:gridSpan w:val="4"/>
            <w:vAlign w:val="center"/>
          </w:tcPr>
          <w:p w:rsidR="00FB1724" w:rsidRPr="000D32C3" w:rsidRDefault="00FB1724" w:rsidP="00FB1724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49" w:type="pct"/>
            <w:gridSpan w:val="2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3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06" w:type="pct"/>
            <w:gridSpan w:val="4"/>
            <w:vAlign w:val="center"/>
          </w:tcPr>
          <w:p w:rsidR="00FB1724" w:rsidRPr="00A22864" w:rsidRDefault="00FB1724" w:rsidP="00FB172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FB17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B1724" w:rsidRPr="00A22864" w:rsidRDefault="00FB1724" w:rsidP="00FB1724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FB17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B1724" w:rsidRPr="00FA083F" w:rsidRDefault="00FB1724" w:rsidP="00FB1724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B17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FB1724" w:rsidRPr="00975A90" w:rsidRDefault="00FB1724" w:rsidP="00FB1724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513" w:type="pct"/>
            <w:gridSpan w:val="10"/>
          </w:tcPr>
          <w:p w:rsidR="00FB1724" w:rsidRPr="00975A90" w:rsidRDefault="00FB1724" w:rsidP="00FB1724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30" w:type="pct"/>
          </w:tcPr>
          <w:p w:rsidR="00FB1724" w:rsidRPr="00975A90" w:rsidRDefault="00FB1724" w:rsidP="00FB1724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FB1724" w:rsidRPr="00975A90" w:rsidRDefault="00FB1724" w:rsidP="00FB1724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:rsidR="00FB1724" w:rsidRPr="00975A90" w:rsidRDefault="00FB1724" w:rsidP="00FB1724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  <w:rPr>
                <w:bCs/>
              </w:rPr>
            </w:pPr>
            <w:r w:rsidRPr="00C71C4E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813740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B1F6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ankovic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Todic VD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etrovic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Ivanovic V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Kovacevic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Milovancev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A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jelobrk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iljkovic T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Todic M</w:t>
            </w:r>
            <w:r w:rsidRPr="00C74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. </w:t>
            </w:r>
            <w:hyperlink r:id="rId7" w:history="1"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ccordion-Like Stent Deformation Caused by Entrapped </w:t>
              </w:r>
              <w:proofErr w:type="spellStart"/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uidewire</w:t>
              </w:r>
              <w:proofErr w:type="spellEnd"/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: a Case Report</w:t>
              </w:r>
            </w:hyperlink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13740" w:rsidRPr="00C74124">
              <w:rPr>
                <w:rFonts w:ascii="Times New Roman" w:hAnsi="Times New Roman" w:cs="Times New Roman"/>
                <w:sz w:val="20"/>
                <w:szCs w:val="20"/>
              </w:rPr>
              <w:t>cta</w:t>
            </w:r>
            <w:proofErr w:type="spellEnd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 MEDICA </w:t>
            </w:r>
            <w:proofErr w:type="spellStart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13740" w:rsidRPr="00C74124">
              <w:rPr>
                <w:rFonts w:ascii="Times New Roman" w:hAnsi="Times New Roman" w:cs="Times New Roman"/>
                <w:sz w:val="20"/>
                <w:szCs w:val="20"/>
              </w:rPr>
              <w:t>editerr</w:t>
            </w:r>
            <w:proofErr w:type="spellEnd"/>
            <w:r w:rsidR="008137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proofErr w:type="gramStart"/>
            <w:r w:rsidR="008137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proofErr w:type="gramEnd"/>
            <w:r w:rsidR="00813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74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357-60</w:t>
            </w:r>
            <w:r w:rsidR="00FB1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C74124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168</w:t>
            </w:r>
          </w:p>
          <w:p w:rsidR="00813740" w:rsidRPr="00C71C4E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74124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13740" w:rsidRPr="00C71C4E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74124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  <w:p w:rsidR="00813740" w:rsidRPr="00C71C4E" w:rsidRDefault="00813740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  <w:rPr>
                <w:bCs/>
              </w:rPr>
            </w:pPr>
            <w:r w:rsidRPr="00C71C4E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513" w:type="pct"/>
            <w:gridSpan w:val="10"/>
          </w:tcPr>
          <w:p w:rsidR="00C74124" w:rsidRPr="003B09F7" w:rsidRDefault="003B09F7" w:rsidP="00D279F6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Ilic A,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Debeljacki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Komazec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N,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Preveden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r w:rsidRPr="003B09F7">
              <w:rPr>
                <w:rFonts w:ascii="Times New Roman" w:hAnsi="Times New Roman" w:cs="Times New Roman"/>
                <w:b/>
                <w:sz w:val="20"/>
                <w:szCs w:val="20"/>
              </w:rPr>
              <w:t>Cankovic M</w:t>
            </w:r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Preveden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hyperlink r:id="rId8" w:history="1">
              <w:r w:rsidRPr="003B09F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igh take-off right coronary artery - computed tomography in the management of acute coronary syndrome</w:t>
              </w:r>
            </w:hyperlink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Postepy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Kardiol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Interwencyjnej</w:t>
            </w:r>
            <w:proofErr w:type="spell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. 2022 Jun</w:t>
            </w:r>
            <w:proofErr w:type="gram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;18</w:t>
            </w:r>
            <w:proofErr w:type="gram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 xml:space="preserve">(2):173-174. </w:t>
            </w:r>
            <w:proofErr w:type="spellStart"/>
            <w:proofErr w:type="gramStart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proofErr w:type="gramEnd"/>
            <w:r w:rsidRPr="003B09F7">
              <w:rPr>
                <w:rFonts w:ascii="Times New Roman" w:hAnsi="Times New Roman" w:cs="Times New Roman"/>
                <w:sz w:val="20"/>
                <w:szCs w:val="20"/>
              </w:rPr>
              <w:t>: 10.5114/aic.2022.118536.</w:t>
            </w:r>
          </w:p>
        </w:tc>
        <w:tc>
          <w:tcPr>
            <w:tcW w:w="430" w:type="pct"/>
          </w:tcPr>
          <w:p w:rsidR="00C74124" w:rsidRPr="00C71C4E" w:rsidRDefault="003B09F7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142</w:t>
            </w:r>
          </w:p>
        </w:tc>
        <w:tc>
          <w:tcPr>
            <w:tcW w:w="370" w:type="pct"/>
          </w:tcPr>
          <w:p w:rsidR="00C74124" w:rsidRPr="00C71C4E" w:rsidRDefault="003B09F7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3B09F7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513" w:type="pct"/>
            <w:gridSpan w:val="10"/>
          </w:tcPr>
          <w:p w:rsidR="00C74124" w:rsidRPr="001E3A58" w:rsidRDefault="001E3A58" w:rsidP="00D279F6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Bjelobrk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M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Miljkov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T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Il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Milovančev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Tad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Bjel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Dabov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D, </w:t>
            </w:r>
            <w:proofErr w:type="spellStart"/>
            <w:r w:rsidRPr="001E3A58">
              <w:rPr>
                <w:rFonts w:ascii="Times New Roman" w:hAnsi="Times New Roman" w:cs="Times New Roman"/>
                <w:b/>
                <w:sz w:val="20"/>
                <w:szCs w:val="20"/>
              </w:rPr>
              <w:t>Čanković</w:t>
            </w:r>
            <w:proofErr w:type="spellEnd"/>
            <w:r w:rsidRPr="001E3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Ivanov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V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Preveden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Popović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D. Prediction parameters of left ventricular diastolic dysfunction improvement in patients after acute coronary syndrome.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Acta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Clin</w:t>
            </w:r>
            <w:proofErr w:type="spell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 Belg. 2023 Jun</w:t>
            </w:r>
            <w:proofErr w:type="gram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;78</w:t>
            </w:r>
            <w:proofErr w:type="gram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 xml:space="preserve">(3):206-214. </w:t>
            </w:r>
            <w:proofErr w:type="spellStart"/>
            <w:proofErr w:type="gramStart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proofErr w:type="gramEnd"/>
            <w:r w:rsidRPr="001E3A58">
              <w:rPr>
                <w:rFonts w:ascii="Times New Roman" w:hAnsi="Times New Roman" w:cs="Times New Roman"/>
                <w:sz w:val="20"/>
                <w:szCs w:val="20"/>
              </w:rPr>
              <w:t>: 10.1080/17843286.2022.2114678.</w:t>
            </w:r>
          </w:p>
        </w:tc>
        <w:tc>
          <w:tcPr>
            <w:tcW w:w="430" w:type="pct"/>
          </w:tcPr>
          <w:p w:rsidR="00C74124" w:rsidRDefault="00001D3D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68</w:t>
            </w:r>
          </w:p>
          <w:p w:rsidR="00041C51" w:rsidRPr="00C71C4E" w:rsidRDefault="00041C51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74124" w:rsidRDefault="00001D3D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1C51" w:rsidRPr="00C71C4E" w:rsidRDefault="00041C51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</w:tcPr>
          <w:p w:rsidR="00C74124" w:rsidRDefault="00001D3D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  <w:p w:rsidR="00041C51" w:rsidRPr="00C71C4E" w:rsidRDefault="00041C51" w:rsidP="00D279F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 w:rsidRPr="00C71C4E">
              <w:t>4</w:t>
            </w:r>
            <w:r>
              <w:t>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AA412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71C4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Čankovi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Čanj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Debeljačk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Komazec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Petrović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Velick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L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hyperlink r:id="rId9" w:history="1">
              <w:r w:rsidRPr="00B26A07">
                <w:rPr>
                  <w:rStyle w:val="Hyperlink"/>
                  <w:rFonts w:ascii="Times New Roman" w:eastAsiaTheme="minorEastAsia" w:hAnsi="Times New Roman" w:cs="Times New Roman"/>
                  <w:sz w:val="20"/>
                  <w:szCs w:val="20"/>
                </w:rPr>
                <w:t>Primary PCI in a patient with anomalous origin of the left coronary artery from the opposite sinus of Valsalva and left main coronary artery occlusion</w:t>
              </w:r>
            </w:hyperlink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C71C4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Vojnosanit</w:t>
            </w:r>
            <w:proofErr w:type="spellEnd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pregl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; </w:t>
            </w:r>
            <w:r w:rsidR="00AA4123">
              <w:rPr>
                <w:rFonts w:ascii="Times New Roman" w:hAnsi="Times New Roman" w:cs="Times New Roman"/>
                <w:sz w:val="20"/>
                <w:szCs w:val="20"/>
              </w:rPr>
              <w:t>79(</w:t>
            </w:r>
            <w:r w:rsidR="00AA4123" w:rsidRPr="00AA41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412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AA4123" w:rsidRPr="00AA4123">
              <w:rPr>
                <w:rFonts w:ascii="Times New Roman" w:hAnsi="Times New Roman" w:cs="Times New Roman"/>
                <w:sz w:val="20"/>
                <w:szCs w:val="20"/>
              </w:rPr>
              <w:t>932-7</w:t>
            </w:r>
            <w:r w:rsidR="00AA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4123">
              <w:t xml:space="preserve"> 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OI: </w:t>
            </w:r>
            <w:r w:rsidRPr="00B26A07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doi.org/10.2298/VSP201001044C</w:t>
            </w:r>
            <w:r w:rsidRPr="00C71C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</w:tcPr>
          <w:p w:rsidR="00C74124" w:rsidRPr="00C71C4E" w:rsidRDefault="00C74124" w:rsidP="00AA412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 w:rsidR="00AA4123">
              <w:rPr>
                <w:sz w:val="20"/>
                <w:szCs w:val="20"/>
              </w:rPr>
              <w:t>4</w:t>
            </w:r>
            <w:r w:rsidRPr="00C71C4E">
              <w:rPr>
                <w:sz w:val="20"/>
                <w:szCs w:val="20"/>
              </w:rPr>
              <w:t>/1</w:t>
            </w:r>
            <w:r w:rsidR="00AA4123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C74124" w:rsidRPr="00C71C4E" w:rsidRDefault="00C74124" w:rsidP="00AA412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C74124" w:rsidRPr="00C71C4E" w:rsidRDefault="00C74124" w:rsidP="00AA412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2 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jc w:val="both"/>
              <w:rPr>
                <w:b/>
              </w:rPr>
            </w:pPr>
            <w:r w:rsidRPr="00C71C4E">
              <w:rPr>
                <w:color w:val="212121"/>
                <w:shd w:val="clear" w:color="auto" w:fill="FFFFFF"/>
              </w:rPr>
              <w:t xml:space="preserve">Milovančev A, Petrović M, Popadić V, Miljković T, Klašnja S, Djuran P, </w:t>
            </w:r>
            <w:r>
              <w:rPr>
                <w:color w:val="212121"/>
                <w:shd w:val="clear" w:color="auto" w:fill="FFFFFF"/>
              </w:rPr>
              <w:t>...</w:t>
            </w:r>
            <w:r w:rsidRPr="00C71C4E">
              <w:rPr>
                <w:color w:val="212121"/>
                <w:shd w:val="clear" w:color="auto" w:fill="FFFFFF"/>
              </w:rPr>
              <w:t xml:space="preserve"> </w:t>
            </w:r>
            <w:r w:rsidRPr="00C71C4E">
              <w:rPr>
                <w:b/>
                <w:bCs/>
                <w:color w:val="212121"/>
                <w:shd w:val="clear" w:color="auto" w:fill="FFFFFF"/>
              </w:rPr>
              <w:t>Čanković M</w:t>
            </w:r>
            <w:r w:rsidRPr="00C71C4E">
              <w:rPr>
                <w:color w:val="212121"/>
                <w:shd w:val="clear" w:color="auto" w:fill="FFFFFF"/>
              </w:rPr>
              <w:t xml:space="preserve">, </w:t>
            </w:r>
            <w:r>
              <w:rPr>
                <w:color w:val="212121"/>
                <w:shd w:val="clear" w:color="auto" w:fill="FFFFFF"/>
              </w:rPr>
              <w:t>et al</w:t>
            </w:r>
            <w:r w:rsidRPr="00C71C4E">
              <w:rPr>
                <w:color w:val="212121"/>
                <w:shd w:val="clear" w:color="auto" w:fill="FFFFFF"/>
              </w:rPr>
              <w:t xml:space="preserve">. </w:t>
            </w:r>
            <w:hyperlink r:id="rId10" w:history="1">
              <w:r w:rsidRPr="00B26A07">
                <w:rPr>
                  <w:rStyle w:val="Hyperlink"/>
                  <w:shd w:val="clear" w:color="auto" w:fill="FFFFFF"/>
                </w:rPr>
                <w:t>Characteristics and Outcomes of Patients with Acute Coronary Syndrome and COVID-19</w:t>
              </w:r>
            </w:hyperlink>
            <w:r w:rsidRPr="00C71C4E">
              <w:rPr>
                <w:color w:val="212121"/>
                <w:shd w:val="clear" w:color="auto" w:fill="FFFFFF"/>
              </w:rPr>
              <w:t>. J Clin Med. 2022</w:t>
            </w:r>
            <w:r>
              <w:rPr>
                <w:color w:val="212121"/>
                <w:shd w:val="clear" w:color="auto" w:fill="FFFFFF"/>
              </w:rPr>
              <w:t>;</w:t>
            </w:r>
            <w:r w:rsidRPr="00C71C4E">
              <w:rPr>
                <w:color w:val="212121"/>
                <w:shd w:val="clear" w:color="auto" w:fill="FFFFFF"/>
              </w:rPr>
              <w:t xml:space="preserve">Mar 24;11(7):1791. </w:t>
            </w:r>
          </w:p>
        </w:tc>
        <w:tc>
          <w:tcPr>
            <w:tcW w:w="430" w:type="pct"/>
          </w:tcPr>
          <w:p w:rsidR="00C74124" w:rsidRPr="00C71C4E" w:rsidRDefault="00C74124" w:rsidP="00444B79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39/16</w:t>
            </w:r>
            <w:r>
              <w:rPr>
                <w:sz w:val="20"/>
                <w:szCs w:val="20"/>
              </w:rPr>
              <w:t>9 (2020)</w:t>
            </w:r>
          </w:p>
        </w:tc>
        <w:tc>
          <w:tcPr>
            <w:tcW w:w="370" w:type="pct"/>
          </w:tcPr>
          <w:p w:rsidR="00C74124" w:rsidRPr="00C71C4E" w:rsidRDefault="00C74124" w:rsidP="00502CB8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2020)</w:t>
            </w:r>
          </w:p>
        </w:tc>
        <w:tc>
          <w:tcPr>
            <w:tcW w:w="370" w:type="pct"/>
          </w:tcPr>
          <w:p w:rsidR="00C74124" w:rsidRPr="00C71C4E" w:rsidRDefault="00C74124" w:rsidP="00502CB8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4.242</w:t>
            </w:r>
            <w:r>
              <w:rPr>
                <w:sz w:val="20"/>
                <w:szCs w:val="20"/>
              </w:rPr>
              <w:t xml:space="preserve"> (2020)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t>6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C02349">
            <w:pPr>
              <w:jc w:val="both"/>
              <w:rPr>
                <w:color w:val="212121"/>
                <w:shd w:val="clear" w:color="auto" w:fill="FFFFFF"/>
              </w:rPr>
            </w:pPr>
            <w:r w:rsidRPr="00C71C4E">
              <w:t>Petrović</w:t>
            </w:r>
            <w:r>
              <w:t xml:space="preserve"> B</w:t>
            </w:r>
            <w:r w:rsidRPr="00C71C4E">
              <w:t>, Petrović</w:t>
            </w:r>
            <w:r>
              <w:t xml:space="preserve"> M</w:t>
            </w:r>
            <w:r w:rsidRPr="00C71C4E">
              <w:t>, Đuran</w:t>
            </w:r>
            <w:r>
              <w:t xml:space="preserve"> B</w:t>
            </w:r>
            <w:r w:rsidRPr="00C71C4E">
              <w:t>, Đan</w:t>
            </w:r>
            <w:r>
              <w:t xml:space="preserve"> I</w:t>
            </w:r>
            <w:r w:rsidRPr="00C71C4E">
              <w:t>, Miljković</w:t>
            </w:r>
            <w:r>
              <w:t xml:space="preserve"> T</w:t>
            </w:r>
            <w:r w:rsidRPr="00C71C4E">
              <w:t xml:space="preserve">, </w:t>
            </w:r>
            <w:r w:rsidRPr="00C71C4E">
              <w:rPr>
                <w:b/>
                <w:bCs/>
              </w:rPr>
              <w:t>Čanković</w:t>
            </w:r>
            <w:r>
              <w:rPr>
                <w:b/>
                <w:bCs/>
              </w:rPr>
              <w:t xml:space="preserve"> M</w:t>
            </w:r>
            <w:r w:rsidRPr="00C71C4E">
              <w:t xml:space="preserve">, </w:t>
            </w:r>
            <w:r>
              <w:t>et al</w:t>
            </w:r>
            <w:r w:rsidRPr="00C71C4E">
              <w:t xml:space="preserve">. </w:t>
            </w:r>
            <w:hyperlink r:id="rId11" w:history="1">
              <w:r w:rsidRPr="00B26A07">
                <w:rPr>
                  <w:rStyle w:val="Hyperlink"/>
                </w:rPr>
                <w:t>Left breast radiotherapy - the impact of heart and lad doses to cardiovascular diseases developed eight years after treatment</w:t>
              </w:r>
            </w:hyperlink>
            <w:r w:rsidRPr="00C71C4E">
              <w:t>. Srp Arh Celok Lek</w:t>
            </w:r>
            <w:r>
              <w:t>.</w:t>
            </w:r>
            <w:r w:rsidRPr="00C71C4E">
              <w:t xml:space="preserve"> 2022</w:t>
            </w:r>
            <w:r>
              <w:t>;150(5-6):288-94.</w:t>
            </w:r>
          </w:p>
        </w:tc>
        <w:tc>
          <w:tcPr>
            <w:tcW w:w="430" w:type="pct"/>
          </w:tcPr>
          <w:p w:rsidR="00C74124" w:rsidRPr="00C71C4E" w:rsidRDefault="00001D3D" w:rsidP="00001D3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68</w:t>
            </w:r>
            <w:r w:rsidR="00C74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C74124" w:rsidRPr="00C71C4E" w:rsidRDefault="00C74124" w:rsidP="00001D3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C74124" w:rsidRPr="00C71C4E" w:rsidRDefault="00C74124" w:rsidP="00001D3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t>7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jc w:val="both"/>
            </w:pPr>
            <w:r w:rsidRPr="00C71C4E">
              <w:rPr>
                <w:b/>
                <w:bCs/>
              </w:rPr>
              <w:t>Čanković</w:t>
            </w:r>
            <w:r>
              <w:rPr>
                <w:b/>
                <w:bCs/>
              </w:rPr>
              <w:t xml:space="preserve"> M</w:t>
            </w:r>
            <w:r w:rsidRPr="00C71C4E">
              <w:t>, Petrović</w:t>
            </w:r>
            <w:r>
              <w:t xml:space="preserve"> M</w:t>
            </w:r>
            <w:r w:rsidRPr="00C71C4E">
              <w:t>, Ivanović</w:t>
            </w:r>
            <w:r>
              <w:t xml:space="preserve"> V</w:t>
            </w:r>
            <w:r w:rsidRPr="00C71C4E">
              <w:t>, Srdanović</w:t>
            </w:r>
            <w:r>
              <w:t xml:space="preserve"> I</w:t>
            </w:r>
            <w:r w:rsidRPr="00C71C4E">
              <w:t>, Kovačević</w:t>
            </w:r>
            <w:r>
              <w:t xml:space="preserve"> M</w:t>
            </w:r>
            <w:r w:rsidRPr="00C71C4E">
              <w:t xml:space="preserve">. </w:t>
            </w:r>
            <w:hyperlink r:id="rId12" w:history="1">
              <w:r w:rsidRPr="00B26A07">
                <w:rPr>
                  <w:rStyle w:val="Hyperlink"/>
                </w:rPr>
                <w:t>“TAP” technique on bifurcation lesion of the Y graft in a patient with NSTEMI complicated with cardiogenic shock</w:t>
              </w:r>
            </w:hyperlink>
            <w:r>
              <w:t xml:space="preserve">. Srp Arh Celok Lek. </w:t>
            </w:r>
            <w:r w:rsidRPr="00C71C4E">
              <w:t>2021</w:t>
            </w:r>
            <w:r>
              <w:t xml:space="preserve">; </w:t>
            </w:r>
            <w:r w:rsidRPr="00C71C4E">
              <w:t>Sep-Oct;149(9-10):612-5</w:t>
            </w:r>
            <w:r>
              <w:t>.</w:t>
            </w:r>
            <w:r w:rsidRPr="00C71C4E">
              <w:t xml:space="preserve"> </w:t>
            </w:r>
          </w:p>
        </w:tc>
        <w:tc>
          <w:tcPr>
            <w:tcW w:w="430" w:type="pct"/>
          </w:tcPr>
          <w:p w:rsidR="00C74124" w:rsidRPr="00C71C4E" w:rsidRDefault="00C74124" w:rsidP="00C0234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9</w:t>
            </w:r>
            <w:r w:rsidRPr="00C71C4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C0234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24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513" w:type="pct"/>
            <w:gridSpan w:val="10"/>
          </w:tcPr>
          <w:p w:rsidR="00C74124" w:rsidRPr="00DC7B82" w:rsidRDefault="00C74124" w:rsidP="00DC7B82">
            <w:pPr>
              <w:jc w:val="both"/>
              <w:rPr>
                <w:bCs/>
              </w:rPr>
            </w:pPr>
            <w:r w:rsidRPr="00DC7B82">
              <w:rPr>
                <w:bCs/>
              </w:rPr>
              <w:t>De Rubeis G</w:t>
            </w:r>
            <w:r>
              <w:rPr>
                <w:bCs/>
              </w:rPr>
              <w:t>, Napp A, Schlattmann P, Gelejins J, Laule M, Dreger H,</w:t>
            </w:r>
            <w:r w:rsidRPr="00DC7B82">
              <w:rPr>
                <w:bCs/>
              </w:rPr>
              <w:t xml:space="preserve"> ... Adjic F</w:t>
            </w:r>
            <w:r>
              <w:rPr>
                <w:bCs/>
              </w:rPr>
              <w:t>,</w:t>
            </w:r>
            <w:r w:rsidRPr="00DC7B82">
              <w:rPr>
                <w:bCs/>
              </w:rPr>
              <w:t xml:space="preserve"> </w:t>
            </w:r>
            <w:r w:rsidRPr="00EE02E7">
              <w:rPr>
                <w:b/>
                <w:bCs/>
              </w:rPr>
              <w:t>Cankovic M</w:t>
            </w:r>
            <w:r>
              <w:rPr>
                <w:bCs/>
              </w:rPr>
              <w:t>,</w:t>
            </w:r>
            <w:r w:rsidRPr="00DC7B82">
              <w:rPr>
                <w:bCs/>
              </w:rPr>
              <w:t xml:space="preserve"> </w:t>
            </w:r>
            <w:r>
              <w:rPr>
                <w:bCs/>
              </w:rPr>
              <w:t>et al.</w:t>
            </w:r>
            <w:r w:rsidRPr="00DC7B82">
              <w:rPr>
                <w:bCs/>
              </w:rPr>
              <w:t xml:space="preserve"> (broj koautora 60)</w:t>
            </w:r>
            <w:r>
              <w:rPr>
                <w:bCs/>
              </w:rPr>
              <w:t xml:space="preserve">. </w:t>
            </w:r>
            <w:hyperlink r:id="rId13" w:history="1">
              <w:r w:rsidRPr="00DC7B82">
                <w:rPr>
                  <w:rStyle w:val="Hyperlink"/>
                  <w:bCs/>
                </w:rPr>
                <w:t xml:space="preserve">Pilot study of the multicentre DISCHARGE Trial: image quality and protocol adherence results of computed tomography and </w:t>
              </w:r>
              <w:r w:rsidRPr="00DC7B82">
                <w:rPr>
                  <w:rStyle w:val="Hyperlink"/>
                  <w:bCs/>
                </w:rPr>
                <w:lastRenderedPageBreak/>
                <w:t>invasive coronary angiography</w:t>
              </w:r>
            </w:hyperlink>
            <w:r>
              <w:rPr>
                <w:bCs/>
              </w:rPr>
              <w:t>. Eur Radiol. 2020;30(4):1997-2009.</w:t>
            </w:r>
          </w:p>
        </w:tc>
        <w:tc>
          <w:tcPr>
            <w:tcW w:w="430" w:type="pct"/>
          </w:tcPr>
          <w:p w:rsidR="00C74124" w:rsidRPr="00C71C4E" w:rsidRDefault="00C74124" w:rsidP="008A664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134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5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lastRenderedPageBreak/>
              <w:t>9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8A6640">
            <w:pPr>
              <w:pStyle w:val="Default"/>
              <w:jc w:val="both"/>
            </w:pPr>
            <w:proofErr w:type="spellStart"/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trovi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rakovi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71C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Čankovi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rdanovi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ovačevi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ši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,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 </w:t>
            </w:r>
            <w:hyperlink r:id="rId14" w:history="1"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Complete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rcutaneous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myocardial revascularization in patients with STEMI complicated by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diogenic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shock</w:t>
              </w:r>
            </w:hyperlink>
            <w:r w:rsidRPr="00106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Vojnosanit Pre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19;76(2):152–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30" w:type="pct"/>
          </w:tcPr>
          <w:p w:rsidR="00C74124" w:rsidRPr="00C71C4E" w:rsidRDefault="00C74124" w:rsidP="008A664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</w:t>
            </w:r>
            <w:r w:rsidRPr="00C71C4E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8A664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52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>
              <w:t>10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8A664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Srdan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Kovače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, Stefan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, Petrov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C4E">
              <w:rPr>
                <w:rFonts w:ascii="Times New Roman" w:hAnsi="Times New Roman" w:cs="Times New Roman"/>
                <w:b/>
                <w:sz w:val="20"/>
                <w:szCs w:val="20"/>
              </w:rPr>
              <w:t>Ča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, Veli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5" w:history="1"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Extracorporeal life support for severe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cardiogenic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shock induced by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iltiazem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intoxication</w:t>
              </w:r>
            </w:hyperlink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Vojnosanit Pre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2019;76(9): 955–9.</w:t>
            </w:r>
          </w:p>
        </w:tc>
        <w:tc>
          <w:tcPr>
            <w:tcW w:w="430" w:type="pct"/>
          </w:tcPr>
          <w:p w:rsidR="00C74124" w:rsidRPr="00C71C4E" w:rsidRDefault="00C74124" w:rsidP="008A664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</w:t>
            </w:r>
            <w:r w:rsidRPr="00C71C4E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8A664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52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 w:rsidRPr="00C71C4E">
              <w:t>1</w:t>
            </w:r>
            <w:r>
              <w:t>1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Kovačević</w:t>
            </w:r>
            <w:proofErr w:type="spellEnd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M, </w:t>
            </w: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Jaraković</w:t>
            </w:r>
            <w:proofErr w:type="spellEnd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M, Bogdanović D, </w:t>
            </w:r>
            <w:r w:rsidRPr="00C71C4E">
              <w:rPr>
                <w:rFonts w:ascii="Times New Roman" w:hAnsi="Times New Roman" w:cs="Times New Roman"/>
                <w:b/>
                <w:sz w:val="20"/>
                <w:szCs w:val="20"/>
              </w:rPr>
              <w:t>Čanković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, Samardžija G, Srdanović I. </w:t>
            </w:r>
            <w:hyperlink r:id="rId16" w:history="1"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 fatal case of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ulminant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yocarditis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caused by influenza A viru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Vojnosanit Pre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19;76(12):1290–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</w:t>
            </w:r>
            <w:r w:rsidRPr="00C71C4E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52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 w:rsidRPr="00C71C4E">
              <w:t>1</w:t>
            </w:r>
            <w:r>
              <w:t>2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Dejanović</w:t>
            </w:r>
            <w:proofErr w:type="spellEnd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J, </w:t>
            </w: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Ivanov</w:t>
            </w:r>
            <w:proofErr w:type="spellEnd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I, Popov T, </w:t>
            </w:r>
            <w:r w:rsidRPr="00C71C4E">
              <w:rPr>
                <w:rFonts w:ascii="Times New Roman" w:hAnsi="Times New Roman" w:cs="Times New Roman"/>
                <w:b/>
                <w:sz w:val="20"/>
                <w:szCs w:val="20"/>
              </w:rPr>
              <w:t>Čanković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, Vulin A, Obradović D et al. </w:t>
            </w:r>
            <w:hyperlink r:id="rId17" w:history="1"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linical characteristic and management of elderly patients with myocardial infarction</w:t>
              </w:r>
            </w:hyperlink>
            <w:r w:rsidRPr="00C71C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Srp Arh Celok Lek. 2019 Mar-Apr;147(3-4):167-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</w:t>
            </w:r>
            <w:r w:rsidRPr="00C71C4E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42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C74124" w:rsidP="00A4092A">
            <w:pPr>
              <w:spacing w:line="276" w:lineRule="auto"/>
              <w:ind w:left="-23"/>
              <w:jc w:val="center"/>
            </w:pPr>
            <w:r w:rsidRPr="00C71C4E">
              <w:t>1</w:t>
            </w:r>
            <w:r>
              <w:t>3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Ivanović</w:t>
            </w:r>
            <w:proofErr w:type="spellEnd"/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 V, </w:t>
            </w:r>
            <w:proofErr w:type="spellStart"/>
            <w:r w:rsidRPr="00C71C4E">
              <w:rPr>
                <w:rFonts w:ascii="Times New Roman" w:hAnsi="Times New Roman" w:cs="Times New Roman"/>
                <w:b/>
                <w:sz w:val="20"/>
                <w:szCs w:val="20"/>
              </w:rPr>
              <w:t>Čanković</w:t>
            </w:r>
            <w:proofErr w:type="spellEnd"/>
            <w:r w:rsidRPr="00C71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 xml:space="preserve">, Ivanov I, Dejanović J, Stojšić-Milosavljević A, Petrović M. </w:t>
            </w:r>
            <w:hyperlink r:id="rId18" w:history="1">
              <w:proofErr w:type="spellStart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canalization</w:t>
              </w:r>
              <w:proofErr w:type="spellEnd"/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of Coronary Artery Chronic Total Occlusion by Retrograde Approach</w:t>
              </w:r>
            </w:hyperlink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Srp Arh Celok Lek. 2017 Nov-Dec;145(11-12):627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Pr="00C71C4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0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001D3D" w:rsidP="00DC7B82">
            <w:pPr>
              <w:spacing w:line="276" w:lineRule="auto"/>
              <w:ind w:left="-23"/>
              <w:jc w:val="center"/>
            </w:pPr>
            <w:r>
              <w:t>14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Noc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Erlinge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D, </w:t>
            </w: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Neskovic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AN, </w:t>
            </w: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Kafedzic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Merkely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B, Zima E,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…</w:t>
            </w:r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27C5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>Čanković</w:t>
            </w:r>
            <w:proofErr w:type="spellEnd"/>
            <w:r w:rsidRPr="000427C5">
              <w:rPr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et al</w:t>
            </w:r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hyperlink r:id="rId19" w:history="1">
              <w:r w:rsidRPr="001066FA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COOL AMI EU pilot trial: a multicentre, prospective, </w:t>
              </w:r>
              <w:proofErr w:type="spellStart"/>
              <w:r w:rsidRPr="001066FA">
                <w:rPr>
                  <w:rStyle w:val="Hyperlink"/>
                  <w:sz w:val="20"/>
                  <w:szCs w:val="20"/>
                  <w:shd w:val="clear" w:color="auto" w:fill="FFFFFF"/>
                </w:rPr>
                <w:t>randomised</w:t>
              </w:r>
              <w:proofErr w:type="spellEnd"/>
              <w:r w:rsidRPr="001066FA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 controlled trial to assess cooling as an adjunctive therapy to </w:t>
              </w:r>
              <w:proofErr w:type="spellStart"/>
              <w:r w:rsidRPr="001066FA">
                <w:rPr>
                  <w:rStyle w:val="Hyperlink"/>
                  <w:sz w:val="20"/>
                  <w:szCs w:val="20"/>
                  <w:shd w:val="clear" w:color="auto" w:fill="FFFFFF"/>
                </w:rPr>
                <w:t>percutaneous</w:t>
              </w:r>
              <w:proofErr w:type="spellEnd"/>
              <w:r w:rsidRPr="001066FA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 intervention in patients with acute myocardial infarction</w:t>
              </w:r>
            </w:hyperlink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EuroIntervention</w:t>
            </w:r>
            <w:proofErr w:type="spell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. 2017</w:t>
            </w:r>
            <w:proofErr w:type="gramStart"/>
            <w:r>
              <w:rPr>
                <w:color w:val="212121"/>
                <w:sz w:val="20"/>
                <w:szCs w:val="20"/>
                <w:shd w:val="clear" w:color="auto" w:fill="FFFFFF"/>
              </w:rPr>
              <w:t>;</w:t>
            </w:r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>Aug</w:t>
            </w:r>
            <w:proofErr w:type="gramEnd"/>
            <w:r w:rsidRPr="00C71C4E">
              <w:rPr>
                <w:color w:val="212121"/>
                <w:sz w:val="20"/>
                <w:szCs w:val="20"/>
                <w:shd w:val="clear" w:color="auto" w:fill="FFFFFF"/>
              </w:rPr>
              <w:t xml:space="preserve"> 4;13(5):e531-9. </w:t>
            </w:r>
          </w:p>
        </w:tc>
        <w:tc>
          <w:tcPr>
            <w:tcW w:w="43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71C4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1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4.417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001D3D" w:rsidP="00DC7B82">
            <w:pPr>
              <w:spacing w:line="276" w:lineRule="auto"/>
              <w:ind w:left="-23"/>
              <w:jc w:val="center"/>
            </w:pPr>
            <w:r>
              <w:t>15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Default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Ivan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Petro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71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nkovi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Stojšić-Milosavljev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Čemerli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hyperlink r:id="rId20" w:history="1"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Clinical use of optical coherence tomography and fractional flow reserve</w:t>
              </w:r>
            </w:hyperlink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Vojnosanit Pre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16;73(6):592–</w:t>
            </w:r>
            <w:r w:rsidRPr="00C71C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  <w:r w:rsidRPr="00C71C4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370" w:type="pct"/>
          </w:tcPr>
          <w:p w:rsidR="00C74124" w:rsidRPr="00C71C4E" w:rsidRDefault="00C74124" w:rsidP="00BF35CB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C74124" w:rsidRPr="00C71C4E" w:rsidRDefault="00C74124" w:rsidP="00B26A0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  <w:r w:rsidRPr="00C71C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317" w:type="pct"/>
            <w:vAlign w:val="center"/>
          </w:tcPr>
          <w:p w:rsidR="00C74124" w:rsidRPr="00C71C4E" w:rsidRDefault="00001D3D" w:rsidP="00DC7B82">
            <w:pPr>
              <w:spacing w:line="276" w:lineRule="auto"/>
              <w:ind w:left="-23"/>
              <w:jc w:val="center"/>
            </w:pPr>
            <w:r>
              <w:t>16.</w:t>
            </w:r>
          </w:p>
        </w:tc>
        <w:tc>
          <w:tcPr>
            <w:tcW w:w="3513" w:type="pct"/>
            <w:gridSpan w:val="10"/>
          </w:tcPr>
          <w:p w:rsidR="00C74124" w:rsidRPr="00C71C4E" w:rsidRDefault="00C74124" w:rsidP="00B26A07">
            <w:pPr>
              <w:pStyle w:val="Default"/>
              <w:jc w:val="both"/>
              <w:rPr>
                <w:sz w:val="20"/>
                <w:szCs w:val="20"/>
              </w:rPr>
            </w:pP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Dod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Kovacev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Bjelobr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Petrov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>, Miljkov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71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kov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 al</w:t>
            </w:r>
            <w:r w:rsidRPr="00C71C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hyperlink r:id="rId21" w:history="1">
              <w:r w:rsidRPr="001066F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</w:t>
              </w:r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pontaneous regre</w:t>
              </w:r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s</w:t>
              </w:r>
              <w:r w:rsidRPr="001066F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sion of proximal LAD subocclusive stenosis after left internal mammary artery bypass grafting</w:t>
              </w:r>
            </w:hyperlink>
            <w:r w:rsidRPr="00C71C4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Herz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 2015;</w:t>
            </w:r>
            <w:r w:rsidRPr="00C71C4E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0:79-81.</w:t>
            </w:r>
          </w:p>
        </w:tc>
        <w:tc>
          <w:tcPr>
            <w:tcW w:w="430" w:type="pct"/>
            <w:vAlign w:val="center"/>
          </w:tcPr>
          <w:p w:rsidR="00C74124" w:rsidRPr="00C71C4E" w:rsidRDefault="00C74124" w:rsidP="00C71C4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114/124</w:t>
            </w:r>
          </w:p>
        </w:tc>
        <w:tc>
          <w:tcPr>
            <w:tcW w:w="370" w:type="pct"/>
            <w:vAlign w:val="center"/>
          </w:tcPr>
          <w:p w:rsidR="00C74124" w:rsidRPr="00C71C4E" w:rsidRDefault="00C74124" w:rsidP="00C71C4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  <w:vAlign w:val="center"/>
          </w:tcPr>
          <w:p w:rsidR="00C74124" w:rsidRPr="00C71C4E" w:rsidRDefault="00C74124" w:rsidP="00C71C4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71C4E">
              <w:rPr>
                <w:sz w:val="20"/>
                <w:szCs w:val="20"/>
              </w:rPr>
              <w:t>0.751</w:t>
            </w:r>
          </w:p>
        </w:tc>
      </w:tr>
      <w:tr w:rsidR="00C741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C74124" w:rsidRPr="00A22864" w:rsidRDefault="00C74124" w:rsidP="00BF35C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C741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C74124" w:rsidRPr="00A22864" w:rsidRDefault="00C74124" w:rsidP="00BF35C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2824" w:type="pct"/>
            <w:gridSpan w:val="6"/>
            <w:vAlign w:val="center"/>
          </w:tcPr>
          <w:p w:rsidR="00C74124" w:rsidRPr="00A22864" w:rsidRDefault="00C74124" w:rsidP="00BF35C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76" w:type="pct"/>
            <w:gridSpan w:val="8"/>
            <w:vAlign w:val="center"/>
          </w:tcPr>
          <w:p w:rsidR="00C74124" w:rsidRPr="001B04D6" w:rsidRDefault="00900D15" w:rsidP="00BF35CB">
            <w:pPr>
              <w:spacing w:after="60"/>
            </w:pPr>
            <w:r>
              <w:t>1029 (Scopus)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2824" w:type="pct"/>
            <w:gridSpan w:val="6"/>
            <w:vAlign w:val="center"/>
          </w:tcPr>
          <w:p w:rsidR="00C74124" w:rsidRPr="00A22864" w:rsidRDefault="00C74124" w:rsidP="00BF35C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76" w:type="pct"/>
            <w:gridSpan w:val="8"/>
            <w:vAlign w:val="center"/>
          </w:tcPr>
          <w:p w:rsidR="00C74124" w:rsidRPr="0063711B" w:rsidRDefault="00C74124" w:rsidP="00DC7B82">
            <w:pPr>
              <w:spacing w:after="60"/>
            </w:pPr>
            <w:r w:rsidRPr="0063711B">
              <w:t>1</w:t>
            </w:r>
            <w:r w:rsidR="00001D3D" w:rsidRPr="0063711B">
              <w:t>6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2824" w:type="pct"/>
            <w:gridSpan w:val="6"/>
            <w:vAlign w:val="center"/>
          </w:tcPr>
          <w:p w:rsidR="00C74124" w:rsidRPr="00A22864" w:rsidRDefault="00C74124" w:rsidP="00BF35C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3" w:type="pct"/>
            <w:gridSpan w:val="3"/>
            <w:vAlign w:val="center"/>
          </w:tcPr>
          <w:p w:rsidR="00C74124" w:rsidRPr="00B67798" w:rsidRDefault="00C74124" w:rsidP="00BF35CB">
            <w:pPr>
              <w:spacing w:after="60"/>
              <w:rPr>
                <w:b/>
              </w:rPr>
            </w:pPr>
            <w:r w:rsidRPr="00A22864">
              <w:rPr>
                <w:lang w:val="sr-Cyrl-CS"/>
              </w:rPr>
              <w:t>Домаћи</w:t>
            </w:r>
            <w:r>
              <w:t xml:space="preserve"> 2</w:t>
            </w:r>
          </w:p>
        </w:tc>
        <w:tc>
          <w:tcPr>
            <w:tcW w:w="1533" w:type="pct"/>
            <w:gridSpan w:val="5"/>
            <w:vAlign w:val="center"/>
          </w:tcPr>
          <w:p w:rsidR="00C74124" w:rsidRPr="00B67798" w:rsidRDefault="00C74124" w:rsidP="00BF35CB">
            <w:pPr>
              <w:spacing w:after="60"/>
              <w:rPr>
                <w:b/>
              </w:rPr>
            </w:pPr>
            <w:r w:rsidRPr="00A22864">
              <w:rPr>
                <w:lang w:val="sr-Cyrl-CS"/>
              </w:rPr>
              <w:t>Међународни</w:t>
            </w:r>
            <w:r>
              <w:t xml:space="preserve"> 1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2824" w:type="pct"/>
            <w:gridSpan w:val="6"/>
            <w:vAlign w:val="center"/>
          </w:tcPr>
          <w:p w:rsidR="00C74124" w:rsidRPr="00A22864" w:rsidRDefault="00C74124" w:rsidP="00BF35C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2176" w:type="pct"/>
            <w:gridSpan w:val="8"/>
            <w:vAlign w:val="center"/>
          </w:tcPr>
          <w:p w:rsidR="00C74124" w:rsidRPr="00A30371" w:rsidRDefault="00C74124" w:rsidP="00A303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30371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Jan-Feb 2019, OCT workshop, Become a Master in Precision PCI program managing Complex Patients, Genk, Belgija </w:t>
            </w:r>
          </w:p>
          <w:p w:rsidR="00C74124" w:rsidRPr="00A30371" w:rsidRDefault="00C74124" w:rsidP="00A303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30371">
              <w:rPr>
                <w:rFonts w:ascii="Times New Roman" w:hAnsi="Times New Roman" w:cs="Times New Roman"/>
                <w:sz w:val="20"/>
                <w:szCs w:val="20"/>
              </w:rPr>
              <w:t xml:space="preserve">Nov 2017, 6th FFR/OCT PCI optimization workshop, Budimpešta, Mađarska </w:t>
            </w:r>
          </w:p>
        </w:tc>
      </w:tr>
      <w:tr w:rsidR="00C74124" w:rsidRPr="00A22864" w:rsidTr="00C02349">
        <w:trPr>
          <w:trHeight w:val="227"/>
          <w:jc w:val="center"/>
        </w:trPr>
        <w:tc>
          <w:tcPr>
            <w:tcW w:w="2824" w:type="pct"/>
            <w:gridSpan w:val="6"/>
            <w:vAlign w:val="center"/>
          </w:tcPr>
          <w:p w:rsidR="00C74124" w:rsidRPr="00A22864" w:rsidRDefault="00C74124" w:rsidP="00BF35C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76" w:type="pct"/>
            <w:gridSpan w:val="8"/>
            <w:vAlign w:val="center"/>
          </w:tcPr>
          <w:p w:rsidR="00C74124" w:rsidRPr="00A30371" w:rsidRDefault="00C74124" w:rsidP="00A303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30371">
              <w:rPr>
                <w:rFonts w:ascii="Times New Roman" w:hAnsi="Times New Roman" w:cs="Times New Roman"/>
                <w:sz w:val="20"/>
                <w:szCs w:val="20"/>
              </w:rPr>
              <w:t>Senior Revie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30371">
              <w:rPr>
                <w:rFonts w:ascii="Times New Roman" w:hAnsi="Times New Roman" w:cs="Times New Roman"/>
                <w:sz w:val="20"/>
                <w:szCs w:val="20"/>
              </w:rPr>
              <w:t xml:space="preserve">Asociate ediotor - European Heart Journal – Case reports </w:t>
            </w:r>
          </w:p>
          <w:p w:rsidR="00C74124" w:rsidRDefault="00C74124" w:rsidP="00BF35CB">
            <w:pPr>
              <w:spacing w:after="60"/>
              <w:rPr>
                <w:bCs/>
              </w:rPr>
            </w:pPr>
            <w:r>
              <w:rPr>
                <w:bCs/>
              </w:rPr>
              <w:t>Član organizacionog odbora euroPCR 2017, 2018 i 2019. Član – Nextgen grupe euroPCR</w:t>
            </w:r>
          </w:p>
          <w:p w:rsidR="00C74124" w:rsidRDefault="00C74124" w:rsidP="00BF35CB">
            <w:pPr>
              <w:spacing w:after="60"/>
              <w:rPr>
                <w:bCs/>
              </w:rPr>
            </w:pPr>
            <w:r>
              <w:rPr>
                <w:bCs/>
              </w:rPr>
              <w:t>Sekretar radne grupe za Interventnu kardiologiju Udruženja kardiologa Srbije – 2020-2021</w:t>
            </w:r>
          </w:p>
          <w:p w:rsidR="00C74124" w:rsidRDefault="00C74124" w:rsidP="00BF35CB">
            <w:pPr>
              <w:spacing w:after="60"/>
              <w:rPr>
                <w:bCs/>
              </w:rPr>
            </w:pPr>
            <w:r>
              <w:rPr>
                <w:bCs/>
              </w:rPr>
              <w:t>Sekretar Udruženja kardiologa Srbije 2022-</w:t>
            </w:r>
          </w:p>
          <w:p w:rsidR="00C74124" w:rsidRPr="003B7003" w:rsidRDefault="00C74124" w:rsidP="00BF35CB">
            <w:pPr>
              <w:spacing w:after="60"/>
              <w:rPr>
                <w:bCs/>
              </w:rPr>
            </w:pPr>
            <w:r>
              <w:rPr>
                <w:bCs/>
              </w:rPr>
              <w:t>-Ambasador Srbije u EAPCI</w:t>
            </w: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 Semi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FBA"/>
    <w:multiLevelType w:val="hybridMultilevel"/>
    <w:tmpl w:val="856CFF22"/>
    <w:lvl w:ilvl="0" w:tplc="241A000F">
      <w:start w:val="1"/>
      <w:numFmt w:val="decimal"/>
      <w:lvlText w:val="%1."/>
      <w:lvlJc w:val="left"/>
      <w:pPr>
        <w:ind w:left="772" w:hanging="360"/>
      </w:pPr>
    </w:lvl>
    <w:lvl w:ilvl="1" w:tplc="241A0019" w:tentative="1">
      <w:start w:val="1"/>
      <w:numFmt w:val="lowerLetter"/>
      <w:lvlText w:val="%2."/>
      <w:lvlJc w:val="left"/>
      <w:pPr>
        <w:ind w:left="1492" w:hanging="360"/>
      </w:pPr>
    </w:lvl>
    <w:lvl w:ilvl="2" w:tplc="241A001B" w:tentative="1">
      <w:start w:val="1"/>
      <w:numFmt w:val="lowerRoman"/>
      <w:lvlText w:val="%3."/>
      <w:lvlJc w:val="right"/>
      <w:pPr>
        <w:ind w:left="2212" w:hanging="180"/>
      </w:pPr>
    </w:lvl>
    <w:lvl w:ilvl="3" w:tplc="241A000F" w:tentative="1">
      <w:start w:val="1"/>
      <w:numFmt w:val="decimal"/>
      <w:lvlText w:val="%4."/>
      <w:lvlJc w:val="left"/>
      <w:pPr>
        <w:ind w:left="2932" w:hanging="360"/>
      </w:pPr>
    </w:lvl>
    <w:lvl w:ilvl="4" w:tplc="241A0019" w:tentative="1">
      <w:start w:val="1"/>
      <w:numFmt w:val="lowerLetter"/>
      <w:lvlText w:val="%5."/>
      <w:lvlJc w:val="left"/>
      <w:pPr>
        <w:ind w:left="3652" w:hanging="360"/>
      </w:pPr>
    </w:lvl>
    <w:lvl w:ilvl="5" w:tplc="241A001B" w:tentative="1">
      <w:start w:val="1"/>
      <w:numFmt w:val="lowerRoman"/>
      <w:lvlText w:val="%6."/>
      <w:lvlJc w:val="right"/>
      <w:pPr>
        <w:ind w:left="4372" w:hanging="180"/>
      </w:pPr>
    </w:lvl>
    <w:lvl w:ilvl="6" w:tplc="241A000F" w:tentative="1">
      <w:start w:val="1"/>
      <w:numFmt w:val="decimal"/>
      <w:lvlText w:val="%7."/>
      <w:lvlJc w:val="left"/>
      <w:pPr>
        <w:ind w:left="5092" w:hanging="360"/>
      </w:pPr>
    </w:lvl>
    <w:lvl w:ilvl="7" w:tplc="241A0019" w:tentative="1">
      <w:start w:val="1"/>
      <w:numFmt w:val="lowerLetter"/>
      <w:lvlText w:val="%8."/>
      <w:lvlJc w:val="left"/>
      <w:pPr>
        <w:ind w:left="5812" w:hanging="360"/>
      </w:pPr>
    </w:lvl>
    <w:lvl w:ilvl="8" w:tplc="241A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4424"/>
    <w:rsid w:val="00001D3D"/>
    <w:rsid w:val="00041C51"/>
    <w:rsid w:val="000427C5"/>
    <w:rsid w:val="000B5A33"/>
    <w:rsid w:val="000E252E"/>
    <w:rsid w:val="000E4636"/>
    <w:rsid w:val="001066FA"/>
    <w:rsid w:val="001157D0"/>
    <w:rsid w:val="0019607D"/>
    <w:rsid w:val="001B04D6"/>
    <w:rsid w:val="001C32F2"/>
    <w:rsid w:val="001E3A58"/>
    <w:rsid w:val="002640A6"/>
    <w:rsid w:val="00375191"/>
    <w:rsid w:val="003B09F7"/>
    <w:rsid w:val="003B7003"/>
    <w:rsid w:val="00444B79"/>
    <w:rsid w:val="00472FAC"/>
    <w:rsid w:val="00494424"/>
    <w:rsid w:val="00502CB8"/>
    <w:rsid w:val="00505EBB"/>
    <w:rsid w:val="00510DCE"/>
    <w:rsid w:val="005333BF"/>
    <w:rsid w:val="005A4828"/>
    <w:rsid w:val="0063711B"/>
    <w:rsid w:val="006C1E30"/>
    <w:rsid w:val="007040D0"/>
    <w:rsid w:val="007463D3"/>
    <w:rsid w:val="00760214"/>
    <w:rsid w:val="00813740"/>
    <w:rsid w:val="008A6640"/>
    <w:rsid w:val="00900D15"/>
    <w:rsid w:val="00902B5F"/>
    <w:rsid w:val="009537B5"/>
    <w:rsid w:val="0097201F"/>
    <w:rsid w:val="00975A90"/>
    <w:rsid w:val="00A276FC"/>
    <w:rsid w:val="00A30371"/>
    <w:rsid w:val="00AA4123"/>
    <w:rsid w:val="00AB00FC"/>
    <w:rsid w:val="00AD6239"/>
    <w:rsid w:val="00B26A07"/>
    <w:rsid w:val="00B47D6A"/>
    <w:rsid w:val="00B67798"/>
    <w:rsid w:val="00BE2DFF"/>
    <w:rsid w:val="00BF35CB"/>
    <w:rsid w:val="00C02349"/>
    <w:rsid w:val="00C47B1B"/>
    <w:rsid w:val="00C71C4E"/>
    <w:rsid w:val="00C74124"/>
    <w:rsid w:val="00CE766F"/>
    <w:rsid w:val="00DB218D"/>
    <w:rsid w:val="00DC7B82"/>
    <w:rsid w:val="00E3627D"/>
    <w:rsid w:val="00E84922"/>
    <w:rsid w:val="00E90190"/>
    <w:rsid w:val="00EA25FB"/>
    <w:rsid w:val="00EE02E7"/>
    <w:rsid w:val="00F1762E"/>
    <w:rsid w:val="00F46ABA"/>
    <w:rsid w:val="00FA083F"/>
    <w:rsid w:val="00FA753F"/>
    <w:rsid w:val="00FB1724"/>
    <w:rsid w:val="00FB1F60"/>
    <w:rsid w:val="00FB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Default">
    <w:name w:val="Default"/>
    <w:rsid w:val="0019607D"/>
    <w:pPr>
      <w:autoSpaceDE w:val="0"/>
      <w:autoSpaceDN w:val="0"/>
      <w:adjustRightInd w:val="0"/>
      <w:spacing w:after="0" w:line="240" w:lineRule="auto"/>
    </w:pPr>
    <w:rPr>
      <w:rFonts w:ascii="Myriad Pro Light SemiCond" w:eastAsia="Times New Roman" w:hAnsi="Myriad Pro Light SemiCond" w:cs="Myriad Pro Light SemiC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60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191"/>
    <w:rPr>
      <w:color w:val="605E5C"/>
      <w:shd w:val="clear" w:color="auto" w:fill="E1DFDD"/>
    </w:rPr>
  </w:style>
  <w:style w:type="character" w:customStyle="1" w:styleId="A7">
    <w:name w:val="A7"/>
    <w:uiPriority w:val="99"/>
    <w:rsid w:val="00E90190"/>
    <w:rPr>
      <w:rFonts w:ascii="Times New Roman" w:hAnsi="Times New Roman" w:cs="Times New Roman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9421515/" TargetMode="External"/><Relationship Id="rId13" Type="http://schemas.openxmlformats.org/officeDocument/2006/relationships/hyperlink" Target="https://link.springer.com/content/pdf/10.1007/s00330-019-06522-z.pdf" TargetMode="External"/><Relationship Id="rId18" Type="http://schemas.openxmlformats.org/officeDocument/2006/relationships/hyperlink" Target="http://www.doiserbia.nb.rs/img/doi/0370-8179/2017/0370-81791700065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ontent/pdf/10.1007/s00059-013-3907-y.pdf" TargetMode="External"/><Relationship Id="rId7" Type="http://schemas.openxmlformats.org/officeDocument/2006/relationships/hyperlink" Target="https://www.actamedicamediterranea.com/archive/2023/medica-2/10191930393-6384-2023-2-51/document" TargetMode="External"/><Relationship Id="rId12" Type="http://schemas.openxmlformats.org/officeDocument/2006/relationships/hyperlink" Target="http://www.doiserbia.nb.rs/img/doi/0370-8179/2021/0370-81792100056C.pdf" TargetMode="External"/><Relationship Id="rId17" Type="http://schemas.openxmlformats.org/officeDocument/2006/relationships/hyperlink" Target="http://www.doiserbia.nb.rs/img/doi/0370-8179/2019/0370-81791900011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iserbia.nb.rs/img/doi/0042-8450/2019/0042-84501800017K.pdf" TargetMode="External"/><Relationship Id="rId20" Type="http://schemas.openxmlformats.org/officeDocument/2006/relationships/hyperlink" Target="http://www.doiserbia.nb.rs/img/doi/0042-8450/2016/0042-84501600049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Cankovic%20Milenko" TargetMode="External"/><Relationship Id="rId11" Type="http://schemas.openxmlformats.org/officeDocument/2006/relationships/hyperlink" Target="http://www.doiserbia.nb.rs/img/doi/0370-8179/2022%20OnLine-First/0370-81792200031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iserbia.nb.rs/img/doi/0042-8450/2019/0042-84501700164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dpi-res.com/d_attachment/jcm/jcm-11-01791/article_deploy/jcm-11-01791.pdf?version=1648118333" TargetMode="External"/><Relationship Id="rId19" Type="http://schemas.openxmlformats.org/officeDocument/2006/relationships/hyperlink" Target="http://real.mtak.hu/63664/1/COOL%20AMI%20PILOT%20Eurointervention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042-8450/2022%20OnLine-First/0042-84502100044C.pdf" TargetMode="External"/><Relationship Id="rId14" Type="http://schemas.openxmlformats.org/officeDocument/2006/relationships/hyperlink" Target="http://www.doiserbia.nb.rs/img/doi/0042-8450/2019/0042-84501800183P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7035-EB10-4CE9-A091-FEF7AB3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ica.djokic</cp:lastModifiedBy>
  <cp:revision>35</cp:revision>
  <cp:lastPrinted>2022-05-31T09:58:00Z</cp:lastPrinted>
  <dcterms:created xsi:type="dcterms:W3CDTF">2021-10-06T17:18:00Z</dcterms:created>
  <dcterms:modified xsi:type="dcterms:W3CDTF">2023-08-24T05:47:00Z</dcterms:modified>
</cp:coreProperties>
</file>